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E97EFF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8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r>
        <w:t>ул</w:t>
      </w:r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r>
        <w:t>бр</w:t>
      </w:r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3A3CE2" w:rsidRPr="00006A4C" w:rsidRDefault="00235688" w:rsidP="0095132C">
      <w:pPr>
        <w:jc w:val="center"/>
        <w:rPr>
          <w:rFonts w:eastAsiaTheme="minorHAnsi"/>
        </w:rPr>
      </w:pPr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4522D3">
        <w:rPr>
          <w:rFonts w:eastAsiaTheme="minorHAnsi"/>
        </w:rPr>
        <w:t>149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  <w:r w:rsidR="008B1319">
        <w:rPr>
          <w:rFonts w:eastAsiaTheme="minorHAnsi"/>
        </w:rPr>
        <w:t xml:space="preserve">, партија </w:t>
      </w:r>
      <w:r w:rsidR="001E33AD">
        <w:rPr>
          <w:rFonts w:eastAsiaTheme="minorHAnsi"/>
        </w:rPr>
        <w:t xml:space="preserve">бр. </w:t>
      </w:r>
      <w:r w:rsidR="00E97EFF">
        <w:rPr>
          <w:rFonts w:eastAsiaTheme="minorHAnsi"/>
        </w:rPr>
        <w:t>1,3,4,10</w:t>
      </w:r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r w:rsidRPr="00563DC7">
        <w:rPr>
          <w:b/>
        </w:rPr>
        <w:t>Врста</w:t>
      </w:r>
      <w:r w:rsidR="00D306CC" w:rsidRPr="00563DC7">
        <w:rPr>
          <w:b/>
        </w:rPr>
        <w:t xml:space="preserve"> </w:t>
      </w:r>
      <w:r w:rsidRPr="00563DC7">
        <w:rPr>
          <w:b/>
        </w:rPr>
        <w:t>наручиоца</w:t>
      </w:r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r w:rsidRPr="00563DC7">
        <w:rPr>
          <w:b/>
        </w:rPr>
        <w:t>Врста предмета</w:t>
      </w:r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97271F" w:rsidRDefault="008E70F4" w:rsidP="0097271F">
      <w:pPr>
        <w:tabs>
          <w:tab w:val="center" w:pos="2333"/>
        </w:tabs>
        <w:jc w:val="both"/>
        <w:rPr>
          <w:b/>
        </w:rPr>
      </w:pPr>
      <w:r w:rsidRPr="00563DC7">
        <w:rPr>
          <w:rFonts w:eastAsiaTheme="minorHAnsi"/>
          <w:b/>
        </w:rPr>
        <w:t>О</w:t>
      </w:r>
      <w:r w:rsidR="00235688" w:rsidRPr="00563DC7">
        <w:rPr>
          <w:rFonts w:eastAsiaTheme="minorHAnsi"/>
          <w:b/>
          <w:lang w:val="en-US"/>
        </w:rPr>
        <w:t>пис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предмета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набавке</w:t>
      </w:r>
      <w:r w:rsidR="00D748E3" w:rsidRPr="00563DC7">
        <w:rPr>
          <w:rFonts w:eastAsiaTheme="minorHAnsi"/>
          <w:b/>
          <w:lang w:val="en-US"/>
        </w:rPr>
        <w:t xml:space="preserve">, </w:t>
      </w:r>
      <w:r w:rsidR="00235688" w:rsidRPr="00563DC7">
        <w:rPr>
          <w:rFonts w:eastAsiaTheme="minorHAnsi"/>
          <w:b/>
          <w:lang w:val="en-US"/>
        </w:rPr>
        <w:t>назив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ознака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з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општег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речника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набавке</w:t>
      </w:r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4522D3">
        <w:rPr>
          <w:b/>
          <w:lang w:val="sr-Cyrl-CS"/>
        </w:rPr>
        <w:t>Набавка</w:t>
      </w:r>
      <w:r w:rsidR="004522D3">
        <w:rPr>
          <w:b/>
        </w:rPr>
        <w:t xml:space="preserve"> материјала за неурохирургију за потребе </w:t>
      </w:r>
      <w:r w:rsidR="004522D3" w:rsidRPr="00A978FC">
        <w:rPr>
          <w:b/>
          <w:noProof/>
        </w:rPr>
        <w:t>Клиничког центра Војводине</w:t>
      </w:r>
      <w:r w:rsidR="0097271F" w:rsidRPr="0097271F">
        <w:rPr>
          <w:b/>
          <w:lang w:val="sr-Cyrl-CS"/>
        </w:rPr>
        <w:t xml:space="preserve"> </w:t>
      </w:r>
    </w:p>
    <w:p w:rsidR="0097271F" w:rsidRDefault="0097271F" w:rsidP="0097271F">
      <w:pPr>
        <w:tabs>
          <w:tab w:val="center" w:pos="2333"/>
        </w:tabs>
        <w:jc w:val="both"/>
        <w:rPr>
          <w:b/>
        </w:rPr>
      </w:pPr>
    </w:p>
    <w:p w:rsidR="005C71F1" w:rsidRDefault="004522D3" w:rsidP="0097271F">
      <w:pPr>
        <w:tabs>
          <w:tab w:val="center" w:pos="2333"/>
        </w:tabs>
        <w:jc w:val="both"/>
        <w:rPr>
          <w:noProof/>
          <w:lang w:val="ru-RU"/>
        </w:rPr>
      </w:pPr>
      <w:r>
        <w:rPr>
          <w:noProof/>
          <w:lang w:val="ru-RU"/>
        </w:rPr>
        <w:t xml:space="preserve">33140000  -   </w:t>
      </w:r>
      <w:r w:rsidRPr="007B77BA">
        <w:rPr>
          <w:noProof/>
          <w:lang w:val="ru-RU"/>
        </w:rPr>
        <w:t>медицински потрошни материјал</w:t>
      </w:r>
    </w:p>
    <w:p w:rsidR="008714FC" w:rsidRPr="005C71F1" w:rsidRDefault="008714FC" w:rsidP="009A3E6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A96877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A96877">
        <w:rPr>
          <w:rFonts w:eastAsiaTheme="minorHAnsi"/>
          <w:b/>
          <w:lang w:val="en-US"/>
        </w:rPr>
        <w:t>Уговорена</w:t>
      </w:r>
      <w:r w:rsidR="00CC7921" w:rsidRPr="00A96877">
        <w:rPr>
          <w:rFonts w:eastAsiaTheme="minorHAnsi"/>
          <w:b/>
          <w:lang w:val="en-US"/>
        </w:rPr>
        <w:t xml:space="preserve"> </w:t>
      </w:r>
      <w:r w:rsidRPr="00A96877">
        <w:rPr>
          <w:rFonts w:eastAsiaTheme="minorHAnsi"/>
          <w:b/>
          <w:lang w:val="en-US"/>
        </w:rPr>
        <w:t>вредност</w:t>
      </w:r>
      <w:r w:rsidR="006145F8" w:rsidRPr="00A96877">
        <w:rPr>
          <w:rFonts w:eastAsiaTheme="minorHAnsi"/>
          <w:b/>
          <w:lang w:val="en-US"/>
        </w:rPr>
        <w:t>:</w:t>
      </w:r>
      <w:r w:rsidR="003E7BF4" w:rsidRPr="00A96877">
        <w:rPr>
          <w:rFonts w:eastAsiaTheme="minorHAnsi"/>
          <w:b/>
        </w:rPr>
        <w:t xml:space="preserve"> </w:t>
      </w:r>
      <w:r w:rsidR="00CC7409" w:rsidRPr="00A96877">
        <w:t>без ПДВ-а</w:t>
      </w:r>
      <w:r w:rsidR="0037101B">
        <w:t xml:space="preserve"> </w:t>
      </w:r>
      <w:r w:rsidR="00E97EFF">
        <w:t>8.642.230</w:t>
      </w:r>
      <w:r w:rsidR="00006A4C">
        <w:t>,00</w:t>
      </w:r>
      <w:r w:rsidR="00A96877" w:rsidRPr="00A96877">
        <w:t xml:space="preserve"> </w:t>
      </w:r>
      <w:r w:rsidR="003E7BF4" w:rsidRPr="00A96877">
        <w:t>динара, односно</w:t>
      </w:r>
      <w:r w:rsidR="004E12E0" w:rsidRPr="00A96877">
        <w:t xml:space="preserve"> </w:t>
      </w:r>
      <w:r w:rsidR="00E97EFF">
        <w:t>9.594.491</w:t>
      </w:r>
      <w:r w:rsidR="004522D3">
        <w:t>,00</w:t>
      </w:r>
      <w:r w:rsidR="00A96877" w:rsidRPr="00A96877">
        <w:t xml:space="preserve"> </w:t>
      </w:r>
      <w:r w:rsidR="003E7BF4" w:rsidRPr="00A96877">
        <w:rPr>
          <w:lang w:val="sr-Cyrl-CS"/>
        </w:rPr>
        <w:t>д</w:t>
      </w:r>
      <w:r w:rsidR="003E7BF4" w:rsidRPr="00A96877">
        <w:t>инара са ПДВ-ом</w:t>
      </w:r>
      <w:r w:rsidR="00B962CE" w:rsidRPr="00A96877">
        <w:t>.</w:t>
      </w:r>
    </w:p>
    <w:p w:rsidR="00F3097C" w:rsidRPr="00A96877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A96877" w:rsidRDefault="00235688" w:rsidP="00B962CE">
      <w:pPr>
        <w:autoSpaceDE w:val="0"/>
        <w:autoSpaceDN w:val="0"/>
        <w:adjustRightInd w:val="0"/>
        <w:jc w:val="both"/>
      </w:pPr>
      <w:r w:rsidRPr="00A96877">
        <w:rPr>
          <w:rFonts w:eastAsiaTheme="minorHAnsi"/>
          <w:b/>
          <w:lang w:val="en-US"/>
        </w:rPr>
        <w:t>Критеријум</w:t>
      </w:r>
      <w:r w:rsidR="00CC7921" w:rsidRPr="00A96877">
        <w:rPr>
          <w:rFonts w:eastAsiaTheme="minorHAnsi"/>
          <w:b/>
          <w:lang w:val="en-US"/>
        </w:rPr>
        <w:t xml:space="preserve"> </w:t>
      </w:r>
      <w:r w:rsidRPr="00A96877">
        <w:rPr>
          <w:rFonts w:eastAsiaTheme="minorHAnsi"/>
          <w:b/>
          <w:lang w:val="en-US"/>
        </w:rPr>
        <w:t>за</w:t>
      </w:r>
      <w:r w:rsidR="00CC7921" w:rsidRPr="00A96877">
        <w:rPr>
          <w:rFonts w:eastAsiaTheme="minorHAnsi"/>
          <w:b/>
          <w:lang w:val="en-US"/>
        </w:rPr>
        <w:t xml:space="preserve"> </w:t>
      </w:r>
      <w:r w:rsidRPr="00A96877">
        <w:rPr>
          <w:rFonts w:eastAsiaTheme="minorHAnsi"/>
          <w:b/>
          <w:lang w:val="en-US"/>
        </w:rPr>
        <w:t>доделу</w:t>
      </w:r>
      <w:r w:rsidR="00CC7921" w:rsidRPr="00A96877">
        <w:rPr>
          <w:rFonts w:eastAsiaTheme="minorHAnsi"/>
          <w:b/>
          <w:lang w:val="en-US"/>
        </w:rPr>
        <w:t xml:space="preserve"> </w:t>
      </w:r>
      <w:r w:rsidRPr="00A96877">
        <w:rPr>
          <w:rFonts w:eastAsiaTheme="minorHAnsi"/>
          <w:b/>
          <w:lang w:val="en-US"/>
        </w:rPr>
        <w:t>уговора</w:t>
      </w:r>
      <w:r w:rsidR="00CC7921" w:rsidRPr="00A96877">
        <w:rPr>
          <w:rFonts w:eastAsiaTheme="minorHAnsi"/>
          <w:b/>
          <w:lang w:val="en-US"/>
        </w:rPr>
        <w:t>:</w:t>
      </w:r>
      <w:r w:rsidR="000F4882" w:rsidRPr="00A96877">
        <w:t xml:space="preserve"> </w:t>
      </w:r>
      <w:r w:rsidR="00B962CE" w:rsidRPr="00A96877">
        <w:rPr>
          <w:b/>
          <w:bCs/>
        </w:rPr>
        <w:t>н</w:t>
      </w:r>
      <w:r w:rsidR="00B962CE" w:rsidRPr="00A96877">
        <w:rPr>
          <w:b/>
        </w:rPr>
        <w:t>ајнижа понуђена цена</w:t>
      </w:r>
    </w:p>
    <w:p w:rsidR="00C67982" w:rsidRPr="00A96877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A96877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A96877">
        <w:rPr>
          <w:rFonts w:eastAsiaTheme="minorHAnsi"/>
          <w:b/>
          <w:lang w:val="en-US"/>
        </w:rPr>
        <w:t>Број</w:t>
      </w:r>
      <w:r w:rsidR="00CC7921" w:rsidRPr="00A96877">
        <w:rPr>
          <w:rFonts w:eastAsiaTheme="minorHAnsi"/>
          <w:b/>
          <w:lang w:val="en-US"/>
        </w:rPr>
        <w:t xml:space="preserve"> </w:t>
      </w:r>
      <w:r w:rsidRPr="00A96877">
        <w:rPr>
          <w:rFonts w:eastAsiaTheme="minorHAnsi"/>
          <w:b/>
          <w:lang w:val="en-US"/>
        </w:rPr>
        <w:t>примљених</w:t>
      </w:r>
      <w:r w:rsidR="00CC7921" w:rsidRPr="00A96877">
        <w:rPr>
          <w:rFonts w:eastAsiaTheme="minorHAnsi"/>
          <w:b/>
          <w:lang w:val="en-US"/>
        </w:rPr>
        <w:t xml:space="preserve"> </w:t>
      </w:r>
      <w:r w:rsidRPr="00A96877">
        <w:rPr>
          <w:rFonts w:eastAsiaTheme="minorHAnsi"/>
          <w:b/>
          <w:lang w:val="en-US"/>
        </w:rPr>
        <w:t>понуда</w:t>
      </w:r>
      <w:r w:rsidR="006145F8" w:rsidRPr="00A96877">
        <w:rPr>
          <w:rFonts w:eastAsiaTheme="minorHAnsi"/>
          <w:b/>
          <w:lang w:val="en-US"/>
        </w:rPr>
        <w:t>:</w:t>
      </w:r>
      <w:r w:rsidR="007E50F3" w:rsidRPr="00A96877">
        <w:rPr>
          <w:rFonts w:eastAsiaTheme="minorHAnsi"/>
          <w:b/>
        </w:rPr>
        <w:t xml:space="preserve"> </w:t>
      </w:r>
      <w:r w:rsidR="0037101B">
        <w:rPr>
          <w:rFonts w:eastAsiaTheme="minorHAnsi"/>
          <w:b/>
        </w:rPr>
        <w:t>1</w:t>
      </w:r>
    </w:p>
    <w:p w:rsidR="00CC7921" w:rsidRPr="00A96877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A96877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A96877">
        <w:rPr>
          <w:rFonts w:eastAsiaTheme="minorHAnsi"/>
          <w:b/>
          <w:lang w:val="en-US"/>
        </w:rPr>
        <w:t>Понуђена</w:t>
      </w:r>
      <w:r w:rsidR="00CC7921" w:rsidRPr="00A96877">
        <w:rPr>
          <w:rFonts w:eastAsiaTheme="minorHAnsi"/>
          <w:b/>
          <w:lang w:val="en-US"/>
        </w:rPr>
        <w:t xml:space="preserve"> </w:t>
      </w:r>
      <w:r w:rsidRPr="00A96877">
        <w:rPr>
          <w:rFonts w:eastAsiaTheme="minorHAnsi"/>
          <w:b/>
          <w:lang w:val="en-US"/>
        </w:rPr>
        <w:t>цена</w:t>
      </w:r>
      <w:r w:rsidR="00CC7921" w:rsidRPr="00A96877">
        <w:rPr>
          <w:rFonts w:eastAsiaTheme="minorHAnsi"/>
          <w:b/>
          <w:lang w:val="en-US"/>
        </w:rPr>
        <w:t>:</w:t>
      </w:r>
      <w:r w:rsidR="003E7BF4" w:rsidRPr="00A96877">
        <w:rPr>
          <w:rFonts w:eastAsiaTheme="minorHAnsi"/>
          <w:b/>
        </w:rPr>
        <w:t xml:space="preserve"> </w:t>
      </w:r>
    </w:p>
    <w:p w:rsidR="003E7BF4" w:rsidRPr="00A96877" w:rsidRDefault="003E7BF4" w:rsidP="00B962CE">
      <w:pPr>
        <w:jc w:val="both"/>
      </w:pPr>
      <w:r w:rsidRPr="00A96877">
        <w:rPr>
          <w:rFonts w:eastAsiaTheme="minorHAnsi"/>
          <w:lang w:val="en-US"/>
        </w:rPr>
        <w:t>Највиша:</w:t>
      </w:r>
      <w:r w:rsidR="00F124F6" w:rsidRPr="00A96877">
        <w:t xml:space="preserve"> </w:t>
      </w:r>
      <w:r w:rsidR="00E97EFF" w:rsidRPr="00E97EFF">
        <w:t xml:space="preserve">8.642.230,00 </w:t>
      </w:r>
      <w:r w:rsidR="00B962CE" w:rsidRPr="00A96877">
        <w:t>динара</w:t>
      </w:r>
    </w:p>
    <w:p w:rsidR="003E7BF4" w:rsidRPr="00A96877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A96877">
        <w:rPr>
          <w:rFonts w:eastAsiaTheme="minorHAnsi"/>
          <w:lang w:val="en-US"/>
        </w:rPr>
        <w:t>Најнижа:</w:t>
      </w:r>
      <w:r w:rsidR="00803893" w:rsidRPr="00A96877">
        <w:t xml:space="preserve"> </w:t>
      </w:r>
      <w:r w:rsidR="00E97EFF" w:rsidRPr="00E97EFF">
        <w:t xml:space="preserve">8.642.230,00 </w:t>
      </w:r>
      <w:r w:rsidR="00B962CE" w:rsidRPr="00A96877">
        <w:t>динара</w:t>
      </w:r>
    </w:p>
    <w:p w:rsidR="00CC7921" w:rsidRPr="00A96877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A96877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A96877">
        <w:rPr>
          <w:rFonts w:eastAsiaTheme="minorHAnsi"/>
          <w:b/>
          <w:lang w:val="en-US"/>
        </w:rPr>
        <w:t>Понуђена</w:t>
      </w:r>
      <w:r w:rsidR="00CC7921" w:rsidRPr="00A96877">
        <w:rPr>
          <w:rFonts w:eastAsiaTheme="minorHAnsi"/>
          <w:b/>
          <w:lang w:val="en-US"/>
        </w:rPr>
        <w:t xml:space="preserve"> </w:t>
      </w:r>
      <w:r w:rsidRPr="00A96877">
        <w:rPr>
          <w:rFonts w:eastAsiaTheme="minorHAnsi"/>
          <w:b/>
          <w:lang w:val="en-US"/>
        </w:rPr>
        <w:t>цена</w:t>
      </w:r>
      <w:r w:rsidR="00CC7921" w:rsidRPr="00A96877">
        <w:rPr>
          <w:rFonts w:eastAsiaTheme="minorHAnsi"/>
          <w:b/>
          <w:lang w:val="en-US"/>
        </w:rPr>
        <w:t xml:space="preserve"> </w:t>
      </w:r>
      <w:r w:rsidRPr="00A96877">
        <w:rPr>
          <w:rFonts w:eastAsiaTheme="minorHAnsi"/>
          <w:b/>
          <w:lang w:val="en-US"/>
        </w:rPr>
        <w:t>код</w:t>
      </w:r>
      <w:r w:rsidR="00CC7921" w:rsidRPr="00A96877">
        <w:rPr>
          <w:rFonts w:eastAsiaTheme="minorHAnsi"/>
          <w:b/>
          <w:lang w:val="en-US"/>
        </w:rPr>
        <w:t xml:space="preserve"> </w:t>
      </w:r>
      <w:r w:rsidRPr="00A96877">
        <w:rPr>
          <w:rFonts w:eastAsiaTheme="minorHAnsi"/>
          <w:b/>
          <w:lang w:val="en-US"/>
        </w:rPr>
        <w:t>прихваљивих</w:t>
      </w:r>
      <w:r w:rsidR="00CC7921" w:rsidRPr="00A96877">
        <w:rPr>
          <w:rFonts w:eastAsiaTheme="minorHAnsi"/>
          <w:b/>
          <w:lang w:val="en-US"/>
        </w:rPr>
        <w:t xml:space="preserve"> </w:t>
      </w:r>
      <w:r w:rsidRPr="00A96877">
        <w:rPr>
          <w:rFonts w:eastAsiaTheme="minorHAnsi"/>
          <w:b/>
          <w:lang w:val="en-US"/>
        </w:rPr>
        <w:t>понуда</w:t>
      </w:r>
      <w:r w:rsidR="00CC7921" w:rsidRPr="00A96877">
        <w:rPr>
          <w:rFonts w:eastAsiaTheme="minorHAnsi"/>
          <w:b/>
          <w:lang w:val="en-US"/>
        </w:rPr>
        <w:t>:</w:t>
      </w:r>
    </w:p>
    <w:p w:rsidR="00CC7921" w:rsidRPr="00A96877" w:rsidRDefault="00235688" w:rsidP="00B962CE">
      <w:pPr>
        <w:jc w:val="both"/>
      </w:pPr>
      <w:r w:rsidRPr="00A96877">
        <w:rPr>
          <w:rFonts w:eastAsiaTheme="minorHAnsi"/>
          <w:lang w:val="en-US"/>
        </w:rPr>
        <w:t>Највиша</w:t>
      </w:r>
      <w:r w:rsidR="00AD42F7" w:rsidRPr="00A96877">
        <w:rPr>
          <w:rFonts w:eastAsiaTheme="minorHAnsi"/>
          <w:lang w:val="en-US"/>
        </w:rPr>
        <w:t>:</w:t>
      </w:r>
      <w:r w:rsidR="00B962CE" w:rsidRPr="00A96877">
        <w:t xml:space="preserve"> </w:t>
      </w:r>
      <w:r w:rsidR="00E97EFF" w:rsidRPr="00E97EFF">
        <w:t xml:space="preserve">8.642.230,00 </w:t>
      </w:r>
      <w:r w:rsidR="00B962CE" w:rsidRPr="00A96877">
        <w:t>динара</w:t>
      </w: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</w:rPr>
      </w:pPr>
      <w:r w:rsidRPr="00A96877">
        <w:rPr>
          <w:rFonts w:eastAsiaTheme="minorHAnsi"/>
          <w:lang w:val="en-US"/>
        </w:rPr>
        <w:t>Најнижа</w:t>
      </w:r>
      <w:r w:rsidR="00AD42F7" w:rsidRPr="00A96877">
        <w:rPr>
          <w:rFonts w:eastAsiaTheme="minorHAnsi"/>
          <w:lang w:val="en-US"/>
        </w:rPr>
        <w:t>:</w:t>
      </w:r>
      <w:r w:rsidR="00B962CE" w:rsidRPr="00A96877">
        <w:t xml:space="preserve"> </w:t>
      </w:r>
      <w:r w:rsidR="00E97EFF" w:rsidRPr="00E97EFF">
        <w:t>8.642.230,00 динара</w:t>
      </w:r>
    </w:p>
    <w:p w:rsidR="00CC7921" w:rsidRPr="00392073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B4001D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B4001D">
        <w:rPr>
          <w:rFonts w:eastAsiaTheme="minorHAnsi"/>
          <w:b/>
          <w:lang w:val="en-US"/>
        </w:rPr>
        <w:t>Датум</w:t>
      </w:r>
      <w:r w:rsidR="00CC7921" w:rsidRPr="00B4001D">
        <w:rPr>
          <w:rFonts w:eastAsiaTheme="minorHAnsi"/>
          <w:b/>
          <w:lang w:val="en-US"/>
        </w:rPr>
        <w:t xml:space="preserve"> </w:t>
      </w:r>
      <w:r w:rsidRPr="00B4001D">
        <w:rPr>
          <w:rFonts w:eastAsiaTheme="minorHAnsi"/>
          <w:b/>
          <w:lang w:val="en-US"/>
        </w:rPr>
        <w:t>доношења</w:t>
      </w:r>
      <w:r w:rsidR="00CC7921" w:rsidRPr="00B4001D">
        <w:rPr>
          <w:rFonts w:eastAsiaTheme="minorHAnsi"/>
          <w:b/>
          <w:lang w:val="en-US"/>
        </w:rPr>
        <w:t xml:space="preserve"> </w:t>
      </w:r>
      <w:r w:rsidRPr="00B4001D">
        <w:rPr>
          <w:rFonts w:eastAsiaTheme="minorHAnsi"/>
          <w:b/>
          <w:lang w:val="en-US"/>
        </w:rPr>
        <w:t>одлуке</w:t>
      </w:r>
      <w:r w:rsidR="00CC7921" w:rsidRPr="00B4001D">
        <w:rPr>
          <w:rFonts w:eastAsiaTheme="minorHAnsi"/>
          <w:b/>
          <w:lang w:val="en-US"/>
        </w:rPr>
        <w:t xml:space="preserve"> </w:t>
      </w:r>
      <w:r w:rsidRPr="00B4001D">
        <w:rPr>
          <w:rFonts w:eastAsiaTheme="minorHAnsi"/>
          <w:b/>
          <w:lang w:val="en-US"/>
        </w:rPr>
        <w:t>о</w:t>
      </w:r>
      <w:r w:rsidR="00CC7921" w:rsidRPr="00B4001D">
        <w:rPr>
          <w:rFonts w:eastAsiaTheme="minorHAnsi"/>
          <w:b/>
          <w:lang w:val="en-US"/>
        </w:rPr>
        <w:t xml:space="preserve"> </w:t>
      </w:r>
      <w:r w:rsidRPr="00B4001D">
        <w:rPr>
          <w:rFonts w:eastAsiaTheme="minorHAnsi"/>
          <w:b/>
          <w:lang w:val="en-US"/>
        </w:rPr>
        <w:t>додели</w:t>
      </w:r>
      <w:r w:rsidR="00CC7921" w:rsidRPr="00B4001D">
        <w:rPr>
          <w:rFonts w:eastAsiaTheme="minorHAnsi"/>
          <w:b/>
          <w:lang w:val="en-US"/>
        </w:rPr>
        <w:t xml:space="preserve"> </w:t>
      </w:r>
      <w:r w:rsidRPr="00B4001D">
        <w:rPr>
          <w:rFonts w:eastAsiaTheme="minorHAnsi"/>
          <w:b/>
          <w:lang w:val="en-US"/>
        </w:rPr>
        <w:t>уговора</w:t>
      </w:r>
      <w:r w:rsidR="00CC7921" w:rsidRPr="00B4001D">
        <w:rPr>
          <w:rFonts w:eastAsiaTheme="minorHAnsi"/>
          <w:b/>
          <w:lang w:val="en-US"/>
        </w:rPr>
        <w:t>:</w:t>
      </w:r>
      <w:r w:rsidR="00FA2360" w:rsidRPr="00B4001D">
        <w:rPr>
          <w:rFonts w:eastAsiaTheme="minorHAnsi"/>
          <w:b/>
          <w:lang w:val="en-US"/>
        </w:rPr>
        <w:t xml:space="preserve"> </w:t>
      </w:r>
      <w:r w:rsidR="004522D3">
        <w:rPr>
          <w:rFonts w:eastAsiaTheme="minorHAnsi"/>
          <w:b/>
        </w:rPr>
        <w:t>12.06</w:t>
      </w:r>
      <w:r w:rsidR="006C2C20" w:rsidRPr="00B4001D">
        <w:rPr>
          <w:rFonts w:eastAsiaTheme="minorHAnsi"/>
          <w:b/>
        </w:rPr>
        <w:t>.2020</w:t>
      </w:r>
      <w:r w:rsidR="006B0FD5" w:rsidRPr="00B4001D">
        <w:rPr>
          <w:rFonts w:eastAsiaTheme="minorHAnsi"/>
          <w:b/>
        </w:rPr>
        <w:t>.</w:t>
      </w:r>
    </w:p>
    <w:p w:rsidR="00CC7921" w:rsidRPr="00B4001D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637D">
        <w:rPr>
          <w:rFonts w:eastAsiaTheme="minorHAnsi"/>
          <w:b/>
          <w:lang w:val="en-US"/>
        </w:rPr>
        <w:t>Датум</w:t>
      </w:r>
      <w:r w:rsidR="00CC7921" w:rsidRPr="0028637D">
        <w:rPr>
          <w:rFonts w:eastAsiaTheme="minorHAnsi"/>
          <w:b/>
          <w:lang w:val="en-US"/>
        </w:rPr>
        <w:t xml:space="preserve"> </w:t>
      </w:r>
      <w:r w:rsidRPr="0028637D">
        <w:rPr>
          <w:rFonts w:eastAsiaTheme="minorHAnsi"/>
          <w:b/>
          <w:lang w:val="en-US"/>
        </w:rPr>
        <w:t>закључења</w:t>
      </w:r>
      <w:r w:rsidR="00CC7921" w:rsidRPr="0028637D">
        <w:rPr>
          <w:rFonts w:eastAsiaTheme="minorHAnsi"/>
          <w:b/>
          <w:lang w:val="en-US"/>
        </w:rPr>
        <w:t xml:space="preserve"> </w:t>
      </w:r>
      <w:r w:rsidRPr="0028637D">
        <w:rPr>
          <w:rFonts w:eastAsiaTheme="minorHAnsi"/>
          <w:b/>
          <w:lang w:val="en-US"/>
        </w:rPr>
        <w:t>уговора</w:t>
      </w:r>
      <w:r w:rsidR="00CC7921" w:rsidRPr="0028637D">
        <w:rPr>
          <w:rFonts w:eastAsiaTheme="minorHAnsi"/>
          <w:b/>
          <w:lang w:val="en-US"/>
        </w:rPr>
        <w:t>:</w:t>
      </w:r>
      <w:r w:rsidR="00FA2360" w:rsidRPr="0028637D">
        <w:rPr>
          <w:rFonts w:eastAsiaTheme="minorHAnsi"/>
          <w:b/>
          <w:lang w:val="en-US"/>
        </w:rPr>
        <w:t xml:space="preserve"> </w:t>
      </w:r>
      <w:r w:rsidR="00E97EFF">
        <w:rPr>
          <w:rFonts w:eastAsiaTheme="minorHAnsi"/>
          <w:b/>
        </w:rPr>
        <w:t>30</w:t>
      </w:r>
      <w:r w:rsidR="004522D3">
        <w:rPr>
          <w:rFonts w:eastAsiaTheme="minorHAnsi"/>
          <w:b/>
        </w:rPr>
        <w:t>.06</w:t>
      </w:r>
      <w:r w:rsidR="006C2C20" w:rsidRPr="0028637D">
        <w:rPr>
          <w:rFonts w:eastAsiaTheme="minorHAnsi"/>
          <w:b/>
        </w:rPr>
        <w:t>.2020</w:t>
      </w:r>
      <w:r w:rsidR="006B0FD5" w:rsidRPr="0028637D">
        <w:rPr>
          <w:rFonts w:eastAsiaTheme="minorHAnsi"/>
          <w:b/>
        </w:rPr>
        <w:t>.</w:t>
      </w:r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392073">
        <w:rPr>
          <w:rFonts w:eastAsiaTheme="minorHAnsi"/>
          <w:b/>
        </w:rPr>
        <w:t>Основни подаци о добављачу:</w:t>
      </w:r>
      <w:r w:rsidR="001531E0" w:rsidRPr="00392073">
        <w:rPr>
          <w:rFonts w:eastAsiaTheme="minorHAnsi"/>
          <w:b/>
        </w:rPr>
        <w:t xml:space="preserve"> </w:t>
      </w:r>
    </w:p>
    <w:p w:rsidR="001E33AD" w:rsidRPr="00392073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006A4C" w:rsidRDefault="00E97EFF" w:rsidP="00B962CE">
      <w:pPr>
        <w:jc w:val="both"/>
        <w:rPr>
          <w:b/>
          <w:lang w:val="sr-Latn-RS"/>
        </w:rPr>
      </w:pPr>
      <w:r>
        <w:rPr>
          <w:b/>
          <w:lang w:val="sr-Cyrl-CS"/>
        </w:rPr>
        <w:t>„Vega medical” д.о.о.</w:t>
      </w:r>
      <w:r>
        <w:rPr>
          <w:b/>
          <w:lang w:val="sr-Latn-RS"/>
        </w:rPr>
        <w:t xml:space="preserve"> </w:t>
      </w:r>
      <w:r>
        <w:rPr>
          <w:b/>
          <w:lang w:val="sr-Cyrl-CS"/>
        </w:rPr>
        <w:t>ул. Теодора Драјзера бр.11</w:t>
      </w:r>
      <w:bookmarkStart w:id="0" w:name="_GoBack"/>
      <w:bookmarkEnd w:id="0"/>
      <w:r w:rsidRPr="00E97EFF">
        <w:rPr>
          <w:b/>
          <w:lang w:val="sr-Cyrl-CS"/>
        </w:rPr>
        <w:t>, Београд</w:t>
      </w:r>
    </w:p>
    <w:p w:rsidR="00E97EFF" w:rsidRPr="00E97EFF" w:rsidRDefault="00E97EFF" w:rsidP="00B962CE">
      <w:pPr>
        <w:jc w:val="both"/>
        <w:rPr>
          <w:b/>
          <w:noProof/>
          <w:color w:val="000000" w:themeColor="text1"/>
          <w:lang w:val="sr-Latn-RS"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r w:rsidRPr="00392073">
        <w:rPr>
          <w:rFonts w:eastAsiaTheme="minorHAnsi"/>
          <w:b/>
          <w:lang w:val="en-US"/>
        </w:rPr>
        <w:t>Период важења уговора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06A4C"/>
    <w:rsid w:val="00014F1D"/>
    <w:rsid w:val="000328F7"/>
    <w:rsid w:val="000517D6"/>
    <w:rsid w:val="0006172E"/>
    <w:rsid w:val="00073DB9"/>
    <w:rsid w:val="00087FFD"/>
    <w:rsid w:val="000A00D8"/>
    <w:rsid w:val="000A387E"/>
    <w:rsid w:val="000A76C5"/>
    <w:rsid w:val="000B560E"/>
    <w:rsid w:val="000F0405"/>
    <w:rsid w:val="000F4882"/>
    <w:rsid w:val="0010366B"/>
    <w:rsid w:val="00121D71"/>
    <w:rsid w:val="001413B5"/>
    <w:rsid w:val="001531E0"/>
    <w:rsid w:val="00164430"/>
    <w:rsid w:val="00171B4D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5DB8"/>
    <w:rsid w:val="00210035"/>
    <w:rsid w:val="00211F37"/>
    <w:rsid w:val="00214596"/>
    <w:rsid w:val="00214738"/>
    <w:rsid w:val="00226DD3"/>
    <w:rsid w:val="002333D8"/>
    <w:rsid w:val="00235688"/>
    <w:rsid w:val="002460EE"/>
    <w:rsid w:val="00264AB2"/>
    <w:rsid w:val="0028637D"/>
    <w:rsid w:val="002C35E5"/>
    <w:rsid w:val="002D3A9C"/>
    <w:rsid w:val="002E5990"/>
    <w:rsid w:val="002F1E8E"/>
    <w:rsid w:val="002F3C53"/>
    <w:rsid w:val="00327931"/>
    <w:rsid w:val="00331690"/>
    <w:rsid w:val="00336A5A"/>
    <w:rsid w:val="00363348"/>
    <w:rsid w:val="0037101B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E07E7"/>
    <w:rsid w:val="003E7BF4"/>
    <w:rsid w:val="003F0E30"/>
    <w:rsid w:val="00410449"/>
    <w:rsid w:val="00430A42"/>
    <w:rsid w:val="004522D3"/>
    <w:rsid w:val="0048648C"/>
    <w:rsid w:val="00487769"/>
    <w:rsid w:val="004A2A42"/>
    <w:rsid w:val="004B6AD0"/>
    <w:rsid w:val="004D04E4"/>
    <w:rsid w:val="004D7FA7"/>
    <w:rsid w:val="004E12E0"/>
    <w:rsid w:val="004F1728"/>
    <w:rsid w:val="004F2BE8"/>
    <w:rsid w:val="00504D02"/>
    <w:rsid w:val="005107E8"/>
    <w:rsid w:val="00510DF0"/>
    <w:rsid w:val="005360D2"/>
    <w:rsid w:val="00563DC7"/>
    <w:rsid w:val="00573D65"/>
    <w:rsid w:val="005C6BB2"/>
    <w:rsid w:val="005C71F1"/>
    <w:rsid w:val="005E16DB"/>
    <w:rsid w:val="005F1963"/>
    <w:rsid w:val="005F7061"/>
    <w:rsid w:val="005F76A1"/>
    <w:rsid w:val="006145F8"/>
    <w:rsid w:val="00632229"/>
    <w:rsid w:val="00652B7F"/>
    <w:rsid w:val="00653E50"/>
    <w:rsid w:val="0066288A"/>
    <w:rsid w:val="00672CFC"/>
    <w:rsid w:val="006B0FD5"/>
    <w:rsid w:val="006B5F9F"/>
    <w:rsid w:val="006B7E1D"/>
    <w:rsid w:val="006C1F05"/>
    <w:rsid w:val="006C2C20"/>
    <w:rsid w:val="006C5AC8"/>
    <w:rsid w:val="006E0765"/>
    <w:rsid w:val="007008F6"/>
    <w:rsid w:val="00713700"/>
    <w:rsid w:val="00713A1F"/>
    <w:rsid w:val="0071413F"/>
    <w:rsid w:val="00722711"/>
    <w:rsid w:val="007351B8"/>
    <w:rsid w:val="00741711"/>
    <w:rsid w:val="00773E9B"/>
    <w:rsid w:val="00776BD6"/>
    <w:rsid w:val="00790999"/>
    <w:rsid w:val="007A2B04"/>
    <w:rsid w:val="007B23D8"/>
    <w:rsid w:val="007B7540"/>
    <w:rsid w:val="007E0A67"/>
    <w:rsid w:val="007E50F3"/>
    <w:rsid w:val="007F5E1A"/>
    <w:rsid w:val="0080170B"/>
    <w:rsid w:val="00803893"/>
    <w:rsid w:val="00805158"/>
    <w:rsid w:val="00807C5F"/>
    <w:rsid w:val="00823B9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C4FA0"/>
    <w:rsid w:val="008D66D6"/>
    <w:rsid w:val="008D6B30"/>
    <w:rsid w:val="008E70F4"/>
    <w:rsid w:val="00900BE4"/>
    <w:rsid w:val="009077EB"/>
    <w:rsid w:val="00920F61"/>
    <w:rsid w:val="0092490A"/>
    <w:rsid w:val="009309AB"/>
    <w:rsid w:val="0095132C"/>
    <w:rsid w:val="009563A4"/>
    <w:rsid w:val="00963C7E"/>
    <w:rsid w:val="0097271F"/>
    <w:rsid w:val="009820D7"/>
    <w:rsid w:val="00986789"/>
    <w:rsid w:val="009869F7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860"/>
    <w:rsid w:val="00A3340C"/>
    <w:rsid w:val="00A501D7"/>
    <w:rsid w:val="00A6073F"/>
    <w:rsid w:val="00A640B0"/>
    <w:rsid w:val="00A7127D"/>
    <w:rsid w:val="00A777BA"/>
    <w:rsid w:val="00A847E9"/>
    <w:rsid w:val="00A94171"/>
    <w:rsid w:val="00A96877"/>
    <w:rsid w:val="00AA1F6A"/>
    <w:rsid w:val="00AC17A6"/>
    <w:rsid w:val="00AD42F7"/>
    <w:rsid w:val="00AD4FEC"/>
    <w:rsid w:val="00AD71E6"/>
    <w:rsid w:val="00AF26D9"/>
    <w:rsid w:val="00B04391"/>
    <w:rsid w:val="00B1593E"/>
    <w:rsid w:val="00B2005E"/>
    <w:rsid w:val="00B25D08"/>
    <w:rsid w:val="00B301AC"/>
    <w:rsid w:val="00B4001D"/>
    <w:rsid w:val="00B41DCF"/>
    <w:rsid w:val="00B43005"/>
    <w:rsid w:val="00B522C7"/>
    <w:rsid w:val="00B56D40"/>
    <w:rsid w:val="00B723FE"/>
    <w:rsid w:val="00B962CE"/>
    <w:rsid w:val="00BB6B46"/>
    <w:rsid w:val="00BC26A3"/>
    <w:rsid w:val="00BD7006"/>
    <w:rsid w:val="00BE671D"/>
    <w:rsid w:val="00BF2BDB"/>
    <w:rsid w:val="00BF32EC"/>
    <w:rsid w:val="00BF4E41"/>
    <w:rsid w:val="00C00D8A"/>
    <w:rsid w:val="00C15EC5"/>
    <w:rsid w:val="00C25265"/>
    <w:rsid w:val="00C30EA6"/>
    <w:rsid w:val="00C41C8C"/>
    <w:rsid w:val="00C533CB"/>
    <w:rsid w:val="00C67982"/>
    <w:rsid w:val="00C74E8B"/>
    <w:rsid w:val="00C81D58"/>
    <w:rsid w:val="00CA58C2"/>
    <w:rsid w:val="00CB1B32"/>
    <w:rsid w:val="00CC485A"/>
    <w:rsid w:val="00CC6512"/>
    <w:rsid w:val="00CC7409"/>
    <w:rsid w:val="00CC7921"/>
    <w:rsid w:val="00CD77D4"/>
    <w:rsid w:val="00CE1E6C"/>
    <w:rsid w:val="00CE5DE2"/>
    <w:rsid w:val="00D306CC"/>
    <w:rsid w:val="00D351F2"/>
    <w:rsid w:val="00D41888"/>
    <w:rsid w:val="00D6165E"/>
    <w:rsid w:val="00D64868"/>
    <w:rsid w:val="00D748E3"/>
    <w:rsid w:val="00D82054"/>
    <w:rsid w:val="00D95488"/>
    <w:rsid w:val="00D95D52"/>
    <w:rsid w:val="00DB36E9"/>
    <w:rsid w:val="00DB3836"/>
    <w:rsid w:val="00DC24A0"/>
    <w:rsid w:val="00DE069B"/>
    <w:rsid w:val="00DE35EB"/>
    <w:rsid w:val="00E00FEC"/>
    <w:rsid w:val="00E172C5"/>
    <w:rsid w:val="00E22216"/>
    <w:rsid w:val="00E313FE"/>
    <w:rsid w:val="00E32A7A"/>
    <w:rsid w:val="00E37D8A"/>
    <w:rsid w:val="00E60E38"/>
    <w:rsid w:val="00E74D83"/>
    <w:rsid w:val="00E97EFF"/>
    <w:rsid w:val="00EA5B14"/>
    <w:rsid w:val="00ED257E"/>
    <w:rsid w:val="00ED3620"/>
    <w:rsid w:val="00EE10B9"/>
    <w:rsid w:val="00EF0052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95A2A"/>
    <w:rsid w:val="00FA1B40"/>
    <w:rsid w:val="00FA2360"/>
    <w:rsid w:val="00FA35BB"/>
    <w:rsid w:val="00FB00A7"/>
    <w:rsid w:val="00FB4868"/>
    <w:rsid w:val="00FB4ACF"/>
    <w:rsid w:val="00FB571A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0AE3"/>
    <w:rsid w:val="00001C20"/>
    <w:rsid w:val="00032CA2"/>
    <w:rsid w:val="00044C24"/>
    <w:rsid w:val="00060DD3"/>
    <w:rsid w:val="0009617C"/>
    <w:rsid w:val="0012013A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C46D0"/>
    <w:rsid w:val="004D6A05"/>
    <w:rsid w:val="00512792"/>
    <w:rsid w:val="00665F2F"/>
    <w:rsid w:val="00673206"/>
    <w:rsid w:val="006763B1"/>
    <w:rsid w:val="006C01E3"/>
    <w:rsid w:val="00752904"/>
    <w:rsid w:val="00873A1A"/>
    <w:rsid w:val="008B6B15"/>
    <w:rsid w:val="00A20996"/>
    <w:rsid w:val="00A2554D"/>
    <w:rsid w:val="00B12F6A"/>
    <w:rsid w:val="00BA7FA6"/>
    <w:rsid w:val="00BD58A4"/>
    <w:rsid w:val="00BF61EB"/>
    <w:rsid w:val="00D21B40"/>
    <w:rsid w:val="00D87051"/>
    <w:rsid w:val="00DE2ACE"/>
    <w:rsid w:val="00E6039A"/>
    <w:rsid w:val="00E91A62"/>
    <w:rsid w:val="00E93165"/>
    <w:rsid w:val="00E9639D"/>
    <w:rsid w:val="00EA553E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1E57-1EE1-45D4-9382-659C3C39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77</cp:revision>
  <dcterms:created xsi:type="dcterms:W3CDTF">2016-11-21T10:46:00Z</dcterms:created>
  <dcterms:modified xsi:type="dcterms:W3CDTF">2020-06-30T08:41:00Z</dcterms:modified>
</cp:coreProperties>
</file>